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601F84" w14:paraId="115A64E9" w14:textId="77777777" w:rsidTr="00DC3EC5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76D3AB20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288EB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6.2pt" o:ole="">
                  <v:imagedata r:id="rId6" o:title="" gain="19661f" blacklevel="22938f" grayscale="t"/>
                </v:shape>
                <o:OLEObject Type="Embed" ProgID="CorelDraw.Graphic.9" ShapeID="_x0000_i1025" DrawAspect="Content" ObjectID="_1732201780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158E895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056232F7">
                <v:shape id="_x0000_i1026" type="#_x0000_t75" style="width:48.6pt;height:49.8pt" o:ole="">
                  <v:imagedata r:id="rId8" o:title=""/>
                </v:shape>
                <o:OLEObject Type="Embed" ProgID="CorelDraw.Graphic.12" ShapeID="_x0000_i1026" DrawAspect="Content" ObjectID="_1732201781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3ADF5CA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EC1B05" w14:textId="77777777" w:rsidR="00596A71" w:rsidRPr="00596A71" w:rsidRDefault="00596A71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52"/>
                <w:szCs w:val="44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Formulario de </w:t>
            </w:r>
            <w:r w:rsidR="00EB7FAB" w:rsidRPr="00596A71">
              <w:rPr>
                <w:rFonts w:ascii="Arial Narrow" w:hAnsi="Arial Narrow"/>
                <w:smallCaps/>
                <w:sz w:val="52"/>
                <w:szCs w:val="44"/>
              </w:rPr>
              <w:t>Inscripción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  <w:p w14:paraId="4C70758C" w14:textId="04407DB1" w:rsidR="00596A71" w:rsidRPr="00596A71" w:rsidRDefault="00596A71" w:rsidP="00596A71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Escuelas y 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>Entrenamientos</w:t>
            </w:r>
            <w:r w:rsidR="00A0232E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</w:tc>
      </w:tr>
    </w:tbl>
    <w:p w14:paraId="53DE0B72" w14:textId="7CF63347" w:rsidR="007A750C" w:rsidRDefault="007A750C" w:rsidP="006F6882">
      <w:pPr>
        <w:rPr>
          <w:sz w:val="12"/>
          <w:szCs w:val="12"/>
          <w:lang w:val="es-ES"/>
        </w:rPr>
      </w:pPr>
    </w:p>
    <w:p w14:paraId="0D7E5B6F" w14:textId="7F4487A1" w:rsidR="00596A71" w:rsidRPr="00510BB5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</w:pP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Sede de las actividades: </w:t>
      </w:r>
      <w:r w:rsidRPr="005F278A">
        <w:rPr>
          <w:rFonts w:ascii="Arial" w:hAnsi="Arial" w:cs="Arial"/>
          <w:b/>
          <w:bCs/>
          <w:caps/>
          <w:color w:val="000000" w:themeColor="text1"/>
          <w:sz w:val="36"/>
          <w:szCs w:val="36"/>
          <w:highlight w:val="lightGray"/>
          <w:shd w:val="clear" w:color="auto" w:fill="D9D9D9" w:themeFill="background1" w:themeFillShade="D9"/>
          <w:lang w:val="es-ES"/>
        </w:rPr>
        <w:t xml:space="preserve">CDM </w:t>
      </w:r>
      <w:r w:rsidR="005F278A" w:rsidRPr="005F278A">
        <w:rPr>
          <w:rFonts w:ascii="Arial" w:hAnsi="Arial" w:cs="Arial"/>
          <w:b/>
          <w:bCs/>
          <w:caps/>
          <w:color w:val="000000" w:themeColor="text1"/>
          <w:sz w:val="36"/>
          <w:szCs w:val="36"/>
          <w:shd w:val="clear" w:color="auto" w:fill="D9D9D9" w:themeFill="background1" w:themeFillShade="D9"/>
          <w:lang w:val="es-ES"/>
        </w:rPr>
        <w:t>PRADILLO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  <w:t xml:space="preserve"> </w:t>
      </w:r>
    </w:p>
    <w:p w14:paraId="6BF9B68D" w14:textId="678DA655" w:rsidR="00596A71" w:rsidRPr="00510BB5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28"/>
          <w:szCs w:val="28"/>
          <w:lang w:val="es-ES"/>
        </w:rPr>
      </w:pP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Período: </w:t>
      </w:r>
      <w:r w:rsidR="009D2AE2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Enero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-</w:t>
      </w:r>
      <w:r w:rsidR="009D2AE2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Junio 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202</w:t>
      </w:r>
      <w:r w:rsidR="009D2AE2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  <w:t>3</w:t>
      </w:r>
    </w:p>
    <w:p w14:paraId="73FB536D" w14:textId="77777777" w:rsidR="00596A71" w:rsidRPr="00FC5A23" w:rsidRDefault="00596A71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2551"/>
        <w:gridCol w:w="845"/>
        <w:gridCol w:w="720"/>
        <w:gridCol w:w="90"/>
        <w:gridCol w:w="555"/>
        <w:gridCol w:w="951"/>
        <w:gridCol w:w="3518"/>
      </w:tblGrid>
      <w:tr w:rsidR="009D2AE2" w:rsidRPr="00601F84" w14:paraId="1043E315" w14:textId="77777777" w:rsidTr="009D2AE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41770" w14:textId="77777777" w:rsidR="009D2AE2" w:rsidRPr="009D2AE2" w:rsidRDefault="009D2AE2" w:rsidP="00EA6AF7">
            <w:pPr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1. DATOS PERSONALES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>(rellenar todos los apartados en caso de nueva alta y también en caso de cambios en los datos de alta inicial)</w:t>
            </w:r>
          </w:p>
        </w:tc>
      </w:tr>
      <w:tr w:rsidR="009D2AE2" w:rsidRPr="00601F84" w14:paraId="22D58DE1" w14:textId="77777777" w:rsidTr="009D2AE2">
        <w:tc>
          <w:tcPr>
            <w:tcW w:w="644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76B4EDF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                                                   </w:t>
            </w:r>
            <w:r w:rsidRPr="009D2AE2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Sex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mujer 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FFFFFF" w:themeFill="background1"/>
                <w:lang w:val="es-ES_tradnl"/>
              </w:rPr>
              <w:t xml:space="preserve">    Hombre 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     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F9E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Fecha nacimient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9D2AE2" w:rsidRPr="007A1442" w14:paraId="5998B823" w14:textId="77777777" w:rsidTr="009D2AE2">
        <w:tc>
          <w:tcPr>
            <w:tcW w:w="42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5B0B8C7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7ADB028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51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227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9D2AE2" w:rsidRPr="007A1442" w14:paraId="150AFAC1" w14:textId="77777777" w:rsidTr="009D2AE2"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2DD0E3A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577960C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acionalidad: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7C40F11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EEAC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9D2AE2" w:rsidRPr="007A1442" w14:paraId="758B389A" w14:textId="77777777" w:rsidTr="009D2AE2">
        <w:tc>
          <w:tcPr>
            <w:tcW w:w="589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1426F6A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(madre o padre en el caso de menores)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50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2347" w14:textId="77777777" w:rsidR="009D2AE2" w:rsidRPr="009D2AE2" w:rsidRDefault="009D2AE2" w:rsidP="00EA6AF7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9D2AE2" w:rsidRPr="00601F84" w14:paraId="296E665A" w14:textId="77777777" w:rsidTr="009D2AE2">
        <w:tc>
          <w:tcPr>
            <w:tcW w:w="1091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790755AA" w14:textId="77777777" w:rsidR="009D2AE2" w:rsidRPr="009D2AE2" w:rsidRDefault="009D2AE2" w:rsidP="00EA6AF7">
            <w:pPr>
              <w:ind w:left="-57" w:right="-57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NOTA</w:t>
            </w:r>
            <w:r w:rsidRPr="009D2AE2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En el caso de los menores </w:t>
            </w:r>
            <w:r w:rsidRPr="00CE2485">
              <w:rPr>
                <w:rFonts w:ascii="Arial Narrow" w:hAnsi="Arial Narrow"/>
                <w:sz w:val="16"/>
                <w:szCs w:val="16"/>
                <w:lang w:val="es-ES_tradnl"/>
              </w:rPr>
              <w:t>sin DNI, indicar el del padre o madre poniendo al inicio una (P) o (M). En</w:t>
            </w:r>
            <w:r w:rsidRPr="009D2AE2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stos casos la firma deberá ser del padre, madre o tutor del menor. </w:t>
            </w:r>
          </w:p>
        </w:tc>
      </w:tr>
    </w:tbl>
    <w:p w14:paraId="332EE186" w14:textId="23CAC779" w:rsidR="00280844" w:rsidRDefault="00280844" w:rsidP="00397D76">
      <w:pPr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14:paraId="5420D0B0" w14:textId="77777777" w:rsidR="00B64409" w:rsidRPr="00A65C7A" w:rsidRDefault="00B64409" w:rsidP="00B64409">
      <w:pPr>
        <w:pStyle w:val="Textoindependiente"/>
        <w:spacing w:before="3"/>
        <w:rPr>
          <w:b/>
          <w:sz w:val="12"/>
        </w:rPr>
      </w:pPr>
    </w:p>
    <w:tbl>
      <w:tblPr>
        <w:tblW w:w="10915" w:type="dxa"/>
        <w:tblInd w:w="-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5103"/>
      </w:tblGrid>
      <w:tr w:rsidR="00B64409" w:rsidRPr="00601F84" w14:paraId="46021D20" w14:textId="77777777" w:rsidTr="00B64409">
        <w:trPr>
          <w:trHeight w:val="48"/>
        </w:trPr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9F2E32E" w14:textId="647BA5D1" w:rsidR="00B64409" w:rsidRPr="009945CA" w:rsidRDefault="00B64409" w:rsidP="00A60910">
            <w:pPr>
              <w:spacing w:before="20" w:after="20" w:line="192" w:lineRule="auto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</w:t>
            </w:r>
            <w:r w:rsidRPr="009945CA">
              <w:rPr>
                <w:rFonts w:ascii="Arial" w:hAnsi="Arial" w:cs="Arial"/>
                <w:b/>
                <w:sz w:val="20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RENOVACIÓN </w:t>
            </w:r>
            <w:r w:rsidR="00CE2485">
              <w:rPr>
                <w:rFonts w:ascii="Arial" w:hAnsi="Arial" w:cs="Arial"/>
                <w:b/>
                <w:sz w:val="20"/>
                <w:lang w:val="es-ES_tradnl"/>
              </w:rPr>
              <w:t>-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NUEVA ALTA </w:t>
            </w:r>
            <w:r w:rsidR="005D7AB9">
              <w:rPr>
                <w:rFonts w:ascii="Arial" w:hAnsi="Arial" w:cs="Arial"/>
                <w:b/>
                <w:sz w:val="20"/>
                <w:lang w:val="es-ES_tradnl"/>
              </w:rPr>
              <w:t xml:space="preserve">- </w:t>
            </w:r>
            <w:r w:rsidR="00CE2485">
              <w:rPr>
                <w:rFonts w:ascii="Arial" w:hAnsi="Arial" w:cs="Arial"/>
                <w:b/>
                <w:sz w:val="20"/>
                <w:lang w:val="es-ES_tradnl"/>
              </w:rPr>
              <w:t xml:space="preserve">ALTA </w:t>
            </w:r>
            <w:r w:rsidR="00E1466C">
              <w:rPr>
                <w:rFonts w:ascii="Arial" w:hAnsi="Arial" w:cs="Arial"/>
                <w:b/>
                <w:sz w:val="20"/>
                <w:lang w:val="es-ES_tradnl"/>
              </w:rPr>
              <w:t>TEMPORAL</w:t>
            </w:r>
          </w:p>
        </w:tc>
      </w:tr>
      <w:tr w:rsidR="00B64409" w:rsidRPr="00601F84" w14:paraId="7A174D40" w14:textId="77777777" w:rsidTr="00B64409"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41E0E" w14:textId="62FB8B02" w:rsidR="00B64409" w:rsidRPr="00601F84" w:rsidRDefault="00B64409" w:rsidP="00A60910">
            <w:pPr>
              <w:ind w:right="-57"/>
              <w:rPr>
                <w:rFonts w:ascii="Arial Narrow" w:hAnsi="Arial Narrow" w:cs="Arial"/>
                <w:b/>
                <w:bCs/>
                <w:snapToGrid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Renovación</w:t>
            </w:r>
            <w:r w:rsidRPr="00B64409">
              <w:rPr>
                <w:rFonts w:ascii="Arial Narrow" w:hAnsi="Arial Narrow"/>
                <w:sz w:val="18"/>
                <w:szCs w:val="18"/>
                <w:lang w:val="es-ES"/>
              </w:rPr>
              <w:t xml:space="preserve">  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B64409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  Nueva alta socio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601F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="00601F84" w:rsidRPr="00601F8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lta temporal</w:t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abonado no socio)  </w:t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601F84" w:rsidRPr="00601F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</w:p>
          <w:p w14:paraId="36A1D93A" w14:textId="77777777" w:rsidR="00B64409" w:rsidRPr="00B64409" w:rsidRDefault="00B64409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Grupo de edad: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Infantil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hasta 12 años;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Joven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3 a 17 años;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dulto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8 años en adelante. </w:t>
            </w: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Criterio banda de edad: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años cumplidos 2022.</w:t>
            </w:r>
          </w:p>
        </w:tc>
      </w:tr>
      <w:tr w:rsidR="00B64409" w:rsidRPr="00601F84" w14:paraId="4D57E11D" w14:textId="77777777" w:rsidTr="00B64409">
        <w:tc>
          <w:tcPr>
            <w:tcW w:w="1091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B7F84" w14:textId="77777777" w:rsidR="00B64409" w:rsidRPr="00B64409" w:rsidRDefault="00B64409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/>
                <w:sz w:val="18"/>
                <w:szCs w:val="18"/>
                <w:lang w:val="es-ES"/>
              </w:rPr>
              <w:t xml:space="preserve">En el caso de más de un miembro como socio en el club señalar lo que corresponda: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Cabeza de familia;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Hermanos</w:t>
            </w:r>
          </w:p>
        </w:tc>
      </w:tr>
      <w:tr w:rsidR="00B64409" w:rsidRPr="00601F84" w14:paraId="6EE88219" w14:textId="77777777" w:rsidTr="00B64409">
        <w:tc>
          <w:tcPr>
            <w:tcW w:w="58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4009C" w14:textId="77777777" w:rsidR="00B64409" w:rsidRPr="00B64409" w:rsidRDefault="00B64409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Cuotas anuales socios: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>Infantil 18,00 €; Jóvenes 24,00€; adultos 36,00€;</w:t>
            </w:r>
          </w:p>
        </w:tc>
        <w:tc>
          <w:tcPr>
            <w:tcW w:w="510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7829CC" w14:textId="77777777" w:rsidR="00B64409" w:rsidRPr="00B64409" w:rsidRDefault="00B64409" w:rsidP="00A60910">
            <w:pPr>
              <w:ind w:right="-57"/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Cuota entrada nueva alta socio</w:t>
            </w:r>
            <w:r w:rsidRPr="00B6440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en el Club 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>solo adultos 20,00 €</w:t>
            </w:r>
          </w:p>
        </w:tc>
      </w:tr>
      <w:tr w:rsidR="00B64409" w:rsidRPr="00601F84" w14:paraId="26BEBAE4" w14:textId="77777777" w:rsidTr="00B64409">
        <w:tc>
          <w:tcPr>
            <w:tcW w:w="1091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3F72F" w14:textId="77777777" w:rsidR="00B64409" w:rsidRPr="00B64409" w:rsidRDefault="00B64409" w:rsidP="00A60910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CE2485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Altas temporales y abonados (no socios)</w:t>
            </w:r>
          </w:p>
        </w:tc>
      </w:tr>
      <w:tr w:rsidR="00476084" w:rsidRPr="00601F84" w14:paraId="126938CC" w14:textId="77777777" w:rsidTr="00EE3D38">
        <w:tc>
          <w:tcPr>
            <w:tcW w:w="453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7E289" w14:textId="77777777" w:rsidR="00476084" w:rsidRPr="00476084" w:rsidRDefault="00476084" w:rsidP="00476084">
            <w:pPr>
              <w:ind w:right="-57"/>
              <w:rPr>
                <w:rFonts w:ascii="Arial Narrow" w:hAnsi="Arial Narrow"/>
                <w:b/>
                <w:bCs/>
                <w:snapToGrid/>
                <w:sz w:val="18"/>
                <w:szCs w:val="18"/>
                <w:lang w:val="es-ES_tradnl"/>
              </w:rPr>
            </w:pP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7608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Periodo enero-marzo </w:t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y </w:t>
            </w:r>
            <w:r w:rsidRPr="0047608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bril-junio 2023:</w:t>
            </w:r>
          </w:p>
          <w:p w14:paraId="722AC63D" w14:textId="239A638F" w:rsidR="00476084" w:rsidRPr="00476084" w:rsidRDefault="00476084" w:rsidP="00476084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uotas por trimestre: Infantil 12,00 €; Joven 18,00€; Adulto 24,00€  </w:t>
            </w:r>
          </w:p>
        </w:tc>
        <w:tc>
          <w:tcPr>
            <w:tcW w:w="637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B0AF5" w14:textId="77777777" w:rsidR="00476084" w:rsidRPr="00476084" w:rsidRDefault="00476084" w:rsidP="00476084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7608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julio-agosto 2023</w:t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>: Infantil: 8,00 €; Joven 12,00 €; Adulto 16,00€.</w:t>
            </w:r>
          </w:p>
          <w:p w14:paraId="28BDBF86" w14:textId="496030BF" w:rsidR="00476084" w:rsidRPr="00476084" w:rsidRDefault="00476084" w:rsidP="00476084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76084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septiembre a diciembre 2023:</w:t>
            </w:r>
            <w:r w:rsidRPr="0047608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Infantil: 16,00 €; Joven: 24:00 €; adultos 32,00€.</w:t>
            </w:r>
          </w:p>
        </w:tc>
      </w:tr>
      <w:tr w:rsidR="00B64409" w:rsidRPr="00601F84" w14:paraId="502B3F61" w14:textId="77777777" w:rsidTr="00B64409">
        <w:tc>
          <w:tcPr>
            <w:tcW w:w="109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497AA" w14:textId="77777777" w:rsidR="00B64409" w:rsidRPr="00B64409" w:rsidRDefault="00B64409" w:rsidP="00A60910">
            <w:pPr>
              <w:ind w:right="-57"/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</w:pPr>
            <w:r w:rsidRPr="00B64409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Deducciones de las cuotas.</w:t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egundo o siguientes miembros familia (25% descuento)  </w:t>
            </w:r>
            <w:bookmarkStart w:id="8" w:name="_Hlk120703548"/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bookmarkEnd w:id="8"/>
            <w:r w:rsidRPr="00B6440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Persona con discapacidad igual o superior al 33% (25% descuento)  </w:t>
            </w:r>
          </w:p>
        </w:tc>
      </w:tr>
    </w:tbl>
    <w:p w14:paraId="262B5849" w14:textId="77777777" w:rsidR="00B64409" w:rsidRPr="00A65C7A" w:rsidRDefault="00B64409" w:rsidP="00B64409">
      <w:pPr>
        <w:pStyle w:val="Textoindependiente"/>
        <w:rPr>
          <w:b/>
          <w:sz w:val="16"/>
        </w:rPr>
      </w:pPr>
    </w:p>
    <w:p w14:paraId="355334E4" w14:textId="77777777" w:rsidR="00B64409" w:rsidRDefault="00B64409" w:rsidP="00397D76">
      <w:pPr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400"/>
        <w:gridCol w:w="7741"/>
      </w:tblGrid>
      <w:tr w:rsidR="009D2AE2" w:rsidRPr="00601F84" w14:paraId="45174E8D" w14:textId="77777777" w:rsidTr="00B64409">
        <w:trPr>
          <w:trHeight w:val="230"/>
        </w:trPr>
        <w:tc>
          <w:tcPr>
            <w:tcW w:w="10915" w:type="dxa"/>
            <w:gridSpan w:val="3"/>
            <w:shd w:val="clear" w:color="auto" w:fill="DBE5F1" w:themeFill="accent1" w:themeFillTint="33"/>
          </w:tcPr>
          <w:p w14:paraId="17E847CD" w14:textId="77777777" w:rsidR="009D2AE2" w:rsidRDefault="009D2AE2" w:rsidP="00EA6AF7">
            <w:pPr>
              <w:pStyle w:val="TableParagraph"/>
              <w:spacing w:before="3" w:line="207" w:lineRule="exact"/>
              <w:ind w:left="1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5"/>
                <w:sz w:val="20"/>
              </w:rPr>
              <w:t xml:space="preserve"> X)</w:t>
            </w:r>
          </w:p>
        </w:tc>
      </w:tr>
      <w:tr w:rsidR="009D2AE2" w:rsidRPr="00601F84" w14:paraId="02329B81" w14:textId="77777777" w:rsidTr="00B64409">
        <w:trPr>
          <w:trHeight w:val="205"/>
        </w:trPr>
        <w:tc>
          <w:tcPr>
            <w:tcW w:w="1774" w:type="dxa"/>
            <w:tcBorders>
              <w:bottom w:val="dotted" w:sz="4" w:space="0" w:color="000000"/>
            </w:tcBorders>
            <w:shd w:val="clear" w:color="auto" w:fill="D9D9D9"/>
          </w:tcPr>
          <w:p w14:paraId="2A2D5137" w14:textId="77777777" w:rsidR="009D2AE2" w:rsidRDefault="009D2AE2" w:rsidP="00EA6AF7">
            <w:pPr>
              <w:pStyle w:val="TableParagraph"/>
              <w:spacing w:before="2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Tarj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mporada</w:t>
            </w:r>
          </w:p>
        </w:tc>
        <w:tc>
          <w:tcPr>
            <w:tcW w:w="140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791643A" w14:textId="77777777" w:rsidR="009D2AE2" w:rsidRDefault="009D2AE2" w:rsidP="00EA6AF7">
            <w:pPr>
              <w:pStyle w:val="TableParagraph"/>
              <w:spacing w:before="2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Import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7741" w:type="dxa"/>
            <w:vMerge w:val="restart"/>
            <w:tcBorders>
              <w:left w:val="dotted" w:sz="4" w:space="0" w:color="000000"/>
            </w:tcBorders>
          </w:tcPr>
          <w:p w14:paraId="0FBED639" w14:textId="4AADBD4C" w:rsidR="009D2AE2" w:rsidRDefault="009D2AE2" w:rsidP="00EA6AF7">
            <w:pPr>
              <w:pStyle w:val="TableParagraph"/>
              <w:tabs>
                <w:tab w:val="left" w:pos="5273"/>
              </w:tabs>
              <w:spacing w:line="240" w:lineRule="auto"/>
              <w:ind w:left="72" w:right="233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íodo de validez de la Tarjeta Municipal</w:t>
            </w:r>
            <w:r>
              <w:rPr>
                <w:rFonts w:ascii="Arial" w:hAnsi="Arial"/>
                <w:sz w:val="18"/>
              </w:rPr>
              <w:t xml:space="preserve">: desde 1 septiembre/2022 a 30 de junio/2023. </w:t>
            </w:r>
            <w:r>
              <w:rPr>
                <w:rFonts w:ascii="Arial" w:hAnsi="Arial"/>
                <w:b/>
                <w:sz w:val="18"/>
              </w:rPr>
              <w:t>Person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scapacidad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ndrá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 70%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cuento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uand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é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sió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l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carnet</w:t>
            </w:r>
            <w:proofErr w:type="gramEnd"/>
            <w:r>
              <w:rPr>
                <w:rFonts w:ascii="Arial" w:hAnsi="Arial"/>
                <w:sz w:val="18"/>
              </w:rPr>
              <w:t xml:space="preserve"> de deporte especial expedido por el Ayuntamiento de Madrid</w:t>
            </w:r>
            <w:r w:rsidR="00CE2485">
              <w:rPr>
                <w:rFonts w:ascii="Arial" w:hAnsi="Arial"/>
                <w:sz w:val="18"/>
              </w:rPr>
              <w:t>.</w:t>
            </w:r>
          </w:p>
          <w:p w14:paraId="272CF152" w14:textId="77777777" w:rsidR="009D2AE2" w:rsidRDefault="009D2AE2" w:rsidP="00EA6AF7">
            <w:pPr>
              <w:pStyle w:val="TableParagraph"/>
              <w:spacing w:before="1" w:line="240" w:lineRule="auto"/>
              <w:ind w:left="72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Precios: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jeto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iacion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ed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roduci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yuntamiento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drid</w:t>
            </w:r>
          </w:p>
        </w:tc>
      </w:tr>
      <w:tr w:rsidR="009D2AE2" w14:paraId="03AC8375" w14:textId="77777777" w:rsidTr="00B64409">
        <w:trPr>
          <w:trHeight w:val="205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6A8446A1" w14:textId="77777777" w:rsidR="009D2AE2" w:rsidRDefault="009D2AE2" w:rsidP="00EA6AF7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Infanti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14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96731E" w14:textId="77777777" w:rsidR="009D2AE2" w:rsidRDefault="009D2AE2" w:rsidP="00EA6AF7">
            <w:pPr>
              <w:pStyle w:val="TableParagraph"/>
              <w:spacing w:before="2"/>
              <w:ind w:left="636"/>
              <w:rPr>
                <w:sz w:val="18"/>
              </w:rPr>
            </w:pPr>
            <w:r>
              <w:rPr>
                <w:sz w:val="18"/>
              </w:rPr>
              <w:t xml:space="preserve">7,55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79CB3490" w14:textId="77777777" w:rsidR="009D2AE2" w:rsidRDefault="009D2AE2" w:rsidP="00EA6AF7">
            <w:pPr>
              <w:rPr>
                <w:sz w:val="2"/>
                <w:szCs w:val="2"/>
              </w:rPr>
            </w:pPr>
          </w:p>
        </w:tc>
      </w:tr>
      <w:tr w:rsidR="009D2AE2" w14:paraId="0226F29E" w14:textId="77777777" w:rsidTr="00B64409">
        <w:trPr>
          <w:trHeight w:val="206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0C3BDED2" w14:textId="77777777" w:rsidR="009D2AE2" w:rsidRDefault="009D2AE2" w:rsidP="00EA6AF7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Jov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DFE46B" w14:textId="77777777" w:rsidR="009D2AE2" w:rsidRDefault="009D2AE2" w:rsidP="00EA6AF7">
            <w:pPr>
              <w:pStyle w:val="TableParagraph"/>
              <w:spacing w:before="2"/>
              <w:ind w:left="576"/>
              <w:rPr>
                <w:sz w:val="18"/>
              </w:rPr>
            </w:pPr>
            <w:r>
              <w:rPr>
                <w:sz w:val="18"/>
              </w:rPr>
              <w:t>10,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7B4ADDAB" w14:textId="77777777" w:rsidR="009D2AE2" w:rsidRDefault="009D2AE2" w:rsidP="00EA6AF7">
            <w:pPr>
              <w:rPr>
                <w:sz w:val="2"/>
                <w:szCs w:val="2"/>
              </w:rPr>
            </w:pPr>
          </w:p>
        </w:tc>
      </w:tr>
      <w:tr w:rsidR="009D2AE2" w14:paraId="62804AB7" w14:textId="77777777" w:rsidTr="00B64409">
        <w:trPr>
          <w:trHeight w:val="209"/>
        </w:trPr>
        <w:tc>
          <w:tcPr>
            <w:tcW w:w="1774" w:type="dxa"/>
            <w:tcBorders>
              <w:top w:val="dotted" w:sz="4" w:space="0" w:color="000000"/>
            </w:tcBorders>
          </w:tcPr>
          <w:p w14:paraId="2B3656DD" w14:textId="77777777" w:rsidR="009D2AE2" w:rsidRDefault="009D2AE2" w:rsidP="00EA6AF7">
            <w:pPr>
              <w:pStyle w:val="TableParagraph"/>
              <w:spacing w:before="6" w:line="183" w:lineRule="exact"/>
              <w:ind w:left="71"/>
              <w:rPr>
                <w:sz w:val="18"/>
              </w:rPr>
            </w:pPr>
            <w:r>
              <w:rPr>
                <w:sz w:val="18"/>
              </w:rPr>
              <w:t>Adu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n </w:t>
            </w:r>
            <w:r>
              <w:rPr>
                <w:spacing w:val="-2"/>
                <w:sz w:val="18"/>
              </w:rPr>
              <w:t>adelante</w:t>
            </w:r>
          </w:p>
        </w:tc>
        <w:tc>
          <w:tcPr>
            <w:tcW w:w="1400" w:type="dxa"/>
            <w:tcBorders>
              <w:top w:val="dotted" w:sz="4" w:space="0" w:color="000000"/>
              <w:right w:val="dotted" w:sz="4" w:space="0" w:color="000000"/>
            </w:tcBorders>
          </w:tcPr>
          <w:p w14:paraId="5EAF305B" w14:textId="77777777" w:rsidR="009D2AE2" w:rsidRDefault="009D2AE2" w:rsidP="00EA6AF7">
            <w:pPr>
              <w:pStyle w:val="TableParagraph"/>
              <w:spacing w:before="6" w:line="183" w:lineRule="exact"/>
              <w:ind w:left="576"/>
              <w:rPr>
                <w:sz w:val="18"/>
              </w:rPr>
            </w:pPr>
            <w:r>
              <w:rPr>
                <w:sz w:val="18"/>
              </w:rPr>
              <w:t>21,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01DEFC43" w14:textId="77777777" w:rsidR="009D2AE2" w:rsidRDefault="009D2AE2" w:rsidP="00EA6AF7">
            <w:pPr>
              <w:rPr>
                <w:sz w:val="2"/>
                <w:szCs w:val="2"/>
              </w:rPr>
            </w:pPr>
          </w:p>
        </w:tc>
      </w:tr>
    </w:tbl>
    <w:p w14:paraId="5D436C59" w14:textId="6FB379B6" w:rsidR="009D2AE2" w:rsidRDefault="009D2AE2" w:rsidP="00397D76">
      <w:pPr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</w:t>
      </w:r>
    </w:p>
    <w:tbl>
      <w:tblPr>
        <w:tblStyle w:val="TableNormal"/>
        <w:tblW w:w="10915" w:type="dxa"/>
        <w:tblInd w:w="-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1087"/>
        <w:gridCol w:w="1134"/>
        <w:gridCol w:w="851"/>
        <w:gridCol w:w="850"/>
        <w:gridCol w:w="1276"/>
        <w:gridCol w:w="1549"/>
      </w:tblGrid>
      <w:tr w:rsidR="00653170" w:rsidRPr="00601F84" w14:paraId="25EFD143" w14:textId="77777777" w:rsidTr="00653170">
        <w:trPr>
          <w:trHeight w:val="230"/>
        </w:trPr>
        <w:tc>
          <w:tcPr>
            <w:tcW w:w="10915" w:type="dxa"/>
            <w:gridSpan w:val="7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1347EC4" w14:textId="77777777" w:rsidR="00653170" w:rsidRDefault="00653170" w:rsidP="00270DA7">
            <w:pPr>
              <w:pStyle w:val="TableParagraph"/>
              <w:spacing w:before="3" w:line="206" w:lineRule="exact"/>
              <w:ind w:left="7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3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X)</w:t>
            </w:r>
          </w:p>
        </w:tc>
      </w:tr>
      <w:tr w:rsidR="00653170" w14:paraId="3AB0E1D4" w14:textId="77777777" w:rsidTr="00653170">
        <w:trPr>
          <w:trHeight w:val="23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9AF" w14:textId="77777777" w:rsidR="00653170" w:rsidRDefault="00653170" w:rsidP="00270DA7">
            <w:pPr>
              <w:pStyle w:val="TableParagraph"/>
              <w:tabs>
                <w:tab w:val="left" w:pos="1855"/>
                <w:tab w:val="left" w:pos="2367"/>
              </w:tabs>
              <w:spacing w:before="3" w:line="207" w:lineRule="exact"/>
              <w:ind w:left="71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federada: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 xml:space="preserve">Sí;   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>No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3051" w14:textId="77777777" w:rsidR="00653170" w:rsidRDefault="00653170" w:rsidP="00270DA7">
            <w:pPr>
              <w:pStyle w:val="TableParagraph"/>
              <w:spacing w:before="2" w:line="240" w:lineRule="auto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312" w14:textId="6773E741" w:rsidR="00653170" w:rsidRDefault="00653170" w:rsidP="00270DA7">
            <w:pPr>
              <w:pStyle w:val="TableParagraph"/>
              <w:spacing w:before="2" w:line="240" w:lineRule="auto"/>
              <w:ind w:left="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 y Sub</w:t>
            </w: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CF7" w14:textId="738545CF" w:rsidR="00653170" w:rsidRDefault="00653170" w:rsidP="005D7AB9">
            <w:pPr>
              <w:pStyle w:val="TableParagraph"/>
              <w:spacing w:before="2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  <w:r>
              <w:rPr>
                <w:b/>
                <w:spacing w:val="-5"/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4A48" w14:textId="77777777" w:rsidR="00653170" w:rsidRDefault="00653170" w:rsidP="005D7AB9">
            <w:pPr>
              <w:pStyle w:val="TableParagraph"/>
              <w:spacing w:before="2" w:line="240" w:lineRule="auto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217" w14:textId="77777777" w:rsidR="00653170" w:rsidRDefault="00653170" w:rsidP="00270DA7">
            <w:pPr>
              <w:pStyle w:val="TableParagraph"/>
              <w:spacing w:before="2" w:line="240" w:lineRule="auto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7 y Sub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8F7" w14:textId="77777777" w:rsidR="00653170" w:rsidRDefault="00653170" w:rsidP="00270DA7">
            <w:pPr>
              <w:pStyle w:val="TableParagraph"/>
              <w:spacing w:before="2" w:line="240" w:lineRule="auto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23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bs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2"/>
                <w:sz w:val="18"/>
              </w:rPr>
              <w:t>Senior</w:t>
            </w:r>
          </w:p>
        </w:tc>
      </w:tr>
      <w:tr w:rsidR="00653170" w:rsidRPr="00AF0545" w14:paraId="0E16BE33" w14:textId="77777777" w:rsidTr="00653170">
        <w:trPr>
          <w:trHeight w:val="246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6167" w14:textId="77777777" w:rsidR="00653170" w:rsidRDefault="00653170" w:rsidP="00270DA7">
            <w:pPr>
              <w:pStyle w:val="TableParagraph"/>
              <w:spacing w:line="240" w:lineRule="auto"/>
              <w:ind w:left="71" w:right="55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alta federada es obligatoria para participar en las actividades en el CDM de Hortaleza. Los preci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e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6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ñalan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án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jet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pacing w:val="-5"/>
                <w:sz w:val="18"/>
              </w:rPr>
              <w:t>las</w:t>
            </w:r>
          </w:p>
          <w:p w14:paraId="24A968AA" w14:textId="77777777" w:rsidR="00653170" w:rsidRDefault="00653170" w:rsidP="00270DA7">
            <w:pPr>
              <w:pStyle w:val="TableParagraph"/>
              <w:spacing w:line="204" w:lineRule="exact"/>
              <w:ind w:left="71" w:right="56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riaciones que pueda introducir la Federación Madrileña de Bádminton en sus tarifas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F6BC" w14:textId="77777777" w:rsidR="00653170" w:rsidRDefault="00653170" w:rsidP="00270DA7">
            <w:pPr>
              <w:pStyle w:val="TableParagraph"/>
              <w:spacing w:before="27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Esco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4DE3" w14:textId="77777777" w:rsidR="00653170" w:rsidRPr="00AF0545" w:rsidRDefault="00653170" w:rsidP="00270DA7">
            <w:pPr>
              <w:pStyle w:val="TableParagraph"/>
              <w:spacing w:before="27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AACC" w14:textId="77777777" w:rsidR="00653170" w:rsidRPr="00AF0545" w:rsidRDefault="00653170" w:rsidP="00270DA7">
            <w:pPr>
              <w:pStyle w:val="TableParagraph"/>
              <w:spacing w:before="27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29D4" w14:textId="77777777" w:rsidR="00653170" w:rsidRPr="00AF0545" w:rsidRDefault="00653170" w:rsidP="00270DA7">
            <w:pPr>
              <w:pStyle w:val="TableParagraph"/>
              <w:spacing w:before="27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7C11" w14:textId="77777777" w:rsidR="00653170" w:rsidRPr="00AF0545" w:rsidRDefault="00653170" w:rsidP="00270DA7">
            <w:pPr>
              <w:pStyle w:val="TableParagraph"/>
              <w:spacing w:before="27" w:line="200" w:lineRule="exact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47AE" w14:textId="77777777" w:rsidR="00653170" w:rsidRPr="00AF0545" w:rsidRDefault="00653170" w:rsidP="00270DA7">
            <w:pPr>
              <w:pStyle w:val="TableParagraph"/>
              <w:spacing w:before="27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</w:tr>
      <w:tr w:rsidR="00653170" w:rsidRPr="00AF0545" w14:paraId="1DF5C4F3" w14:textId="77777777" w:rsidTr="00653170">
        <w:trPr>
          <w:trHeight w:val="246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1DE" w14:textId="77777777" w:rsidR="00653170" w:rsidRDefault="00653170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72FD" w14:textId="77777777" w:rsidR="00653170" w:rsidRDefault="00653170" w:rsidP="00270DA7">
            <w:pPr>
              <w:pStyle w:val="TableParagraph"/>
              <w:spacing w:before="26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Promo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1660" w14:textId="77777777" w:rsidR="00653170" w:rsidRPr="00AF0545" w:rsidRDefault="00653170" w:rsidP="00270DA7">
            <w:pPr>
              <w:pStyle w:val="TableParagraph"/>
              <w:spacing w:before="26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18C6" w14:textId="77777777" w:rsidR="00653170" w:rsidRPr="00AF0545" w:rsidRDefault="00653170" w:rsidP="00270DA7">
            <w:pPr>
              <w:pStyle w:val="TableParagraph"/>
              <w:spacing w:before="26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2ABD" w14:textId="77777777" w:rsidR="00653170" w:rsidRPr="00AF0545" w:rsidRDefault="00653170" w:rsidP="00270DA7">
            <w:pPr>
              <w:pStyle w:val="TableParagraph"/>
              <w:spacing w:before="26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20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117" w14:textId="77777777" w:rsidR="00653170" w:rsidRPr="00AF0545" w:rsidRDefault="00653170" w:rsidP="00270DA7">
            <w:pPr>
              <w:pStyle w:val="TableParagraph"/>
              <w:spacing w:before="26" w:line="200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0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6D53" w14:textId="77777777" w:rsidR="00653170" w:rsidRPr="00AF0545" w:rsidRDefault="00653170" w:rsidP="00270DA7">
            <w:pPr>
              <w:pStyle w:val="TableParagraph"/>
              <w:spacing w:before="26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 xml:space="preserve">20,00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653170" w:rsidRPr="00AF0545" w14:paraId="469FB89B" w14:textId="77777777" w:rsidTr="00653170">
        <w:trPr>
          <w:trHeight w:val="250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4FCD" w14:textId="77777777" w:rsidR="00653170" w:rsidRDefault="00653170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E25" w14:textId="77777777" w:rsidR="00653170" w:rsidRDefault="00653170" w:rsidP="00270DA7">
            <w:pPr>
              <w:pStyle w:val="TableParagraph"/>
              <w:spacing w:before="26" w:line="204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Territorial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940" w14:textId="77777777" w:rsidR="00653170" w:rsidRPr="00AF0545" w:rsidRDefault="00653170" w:rsidP="00270DA7">
            <w:pPr>
              <w:pStyle w:val="TableParagraph"/>
              <w:spacing w:before="26" w:line="204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772C" w14:textId="77777777" w:rsidR="00653170" w:rsidRPr="00AF0545" w:rsidRDefault="00653170" w:rsidP="00270DA7">
            <w:pPr>
              <w:pStyle w:val="TableParagraph"/>
              <w:spacing w:before="26" w:line="204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48B" w14:textId="77777777" w:rsidR="00653170" w:rsidRPr="00AF0545" w:rsidRDefault="00653170" w:rsidP="00270DA7">
            <w:pPr>
              <w:pStyle w:val="TableParagraph"/>
              <w:spacing w:before="26" w:line="204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3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F01" w14:textId="77777777" w:rsidR="00653170" w:rsidRPr="00AF0545" w:rsidRDefault="00653170" w:rsidP="00270DA7">
            <w:pPr>
              <w:pStyle w:val="TableParagraph"/>
              <w:spacing w:before="26" w:line="204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048" w14:textId="77777777" w:rsidR="00653170" w:rsidRPr="00AF0545" w:rsidRDefault="00653170" w:rsidP="00270DA7">
            <w:pPr>
              <w:pStyle w:val="TableParagraph"/>
              <w:spacing w:before="26" w:line="204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653170" w:rsidRPr="00AF0545" w14:paraId="026CB8AD" w14:textId="77777777" w:rsidTr="00653170">
        <w:trPr>
          <w:trHeight w:val="265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2F7" w14:textId="77777777" w:rsidR="00653170" w:rsidRDefault="00653170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D3B4" w14:textId="77777777" w:rsidR="00653170" w:rsidRDefault="00653170" w:rsidP="00270DA7">
            <w:pPr>
              <w:pStyle w:val="TableParagraph"/>
              <w:spacing w:before="22" w:line="240" w:lineRule="auto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8D7" w14:textId="77777777" w:rsidR="00653170" w:rsidRPr="00AF0545" w:rsidRDefault="00653170" w:rsidP="00270DA7">
            <w:pPr>
              <w:pStyle w:val="TableParagraph"/>
              <w:spacing w:before="22" w:line="240" w:lineRule="auto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ABE" w14:textId="77777777" w:rsidR="00653170" w:rsidRPr="00AF0545" w:rsidRDefault="00653170" w:rsidP="00270DA7">
            <w:pPr>
              <w:pStyle w:val="TableParagraph"/>
              <w:spacing w:before="22" w:line="240" w:lineRule="auto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3C0F" w14:textId="77777777" w:rsidR="00653170" w:rsidRPr="00AF0545" w:rsidRDefault="00653170" w:rsidP="00270DA7">
            <w:pPr>
              <w:pStyle w:val="TableParagraph"/>
              <w:spacing w:before="22" w:line="240" w:lineRule="auto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EC4" w14:textId="77777777" w:rsidR="00653170" w:rsidRPr="00AF0545" w:rsidRDefault="00653170" w:rsidP="00270DA7">
            <w:pPr>
              <w:pStyle w:val="TableParagraph"/>
              <w:spacing w:before="22" w:line="240" w:lineRule="auto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6DA9" w14:textId="77777777" w:rsidR="00653170" w:rsidRPr="00AF0545" w:rsidRDefault="00653170" w:rsidP="00270DA7">
            <w:pPr>
              <w:pStyle w:val="TableParagraph"/>
              <w:spacing w:before="22" w:line="240" w:lineRule="auto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</w:tbl>
    <w:p w14:paraId="53511FBF" w14:textId="3D155240" w:rsidR="009D2AE2" w:rsidRDefault="009D2AE2" w:rsidP="009D2AE2">
      <w:pPr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p w14:paraId="06154CFB" w14:textId="77777777" w:rsidR="00653170" w:rsidRDefault="00653170" w:rsidP="009D2AE2">
      <w:pPr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156"/>
        <w:gridCol w:w="600"/>
        <w:gridCol w:w="2184"/>
        <w:gridCol w:w="854"/>
        <w:gridCol w:w="726"/>
        <w:gridCol w:w="731"/>
        <w:gridCol w:w="850"/>
        <w:gridCol w:w="709"/>
        <w:gridCol w:w="731"/>
        <w:gridCol w:w="850"/>
      </w:tblGrid>
      <w:tr w:rsidR="00AE1F47" w:rsidRPr="00601F84" w14:paraId="760A9C38" w14:textId="77777777" w:rsidTr="007601EB">
        <w:trPr>
          <w:trHeight w:val="5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482D" w14:textId="7CCDC7B2" w:rsidR="00AE1F47" w:rsidRPr="00AE1F47" w:rsidRDefault="00AE1F47" w:rsidP="00BC33E4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</w:pPr>
            <w:bookmarkStart w:id="9" w:name="_Hlk121053136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5. </w:t>
            </w:r>
            <w:r w:rsidR="00983EB8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GRUPOS Y HORARIOS ESCUELAS Y ENTRENAMIENTOS</w:t>
            </w:r>
            <w:r w:rsidRPr="00AE1F47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</w:t>
            </w:r>
          </w:p>
        </w:tc>
      </w:tr>
      <w:tr w:rsidR="00BC33E4" w:rsidRPr="00E43DA5" w14:paraId="03F25732" w14:textId="77777777" w:rsidTr="00BC33E4">
        <w:trPr>
          <w:trHeight w:val="58"/>
        </w:trPr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FAB" w14:textId="00A8ACFD" w:rsidR="00BC33E4" w:rsidRPr="00AE1F47" w:rsidRDefault="00BC33E4" w:rsidP="00BC33E4">
            <w:pPr>
              <w:spacing w:before="20" w:after="20"/>
              <w:rPr>
                <w:rFonts w:ascii="Arial Narrow" w:hAnsi="Arial Narrow" w:cs="Calibri"/>
                <w:b/>
                <w:bCs/>
                <w:color w:val="000000"/>
                <w:sz w:val="20"/>
                <w:lang w:val="es-ES"/>
              </w:rPr>
            </w:pPr>
            <w:r w:rsidRPr="00AE1F47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5.1. Cuotas mensuales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893" w14:textId="37AF6EEB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1 día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130" w14:textId="603F0D34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2 días</w:t>
            </w:r>
          </w:p>
        </w:tc>
      </w:tr>
      <w:tr w:rsidR="00BC33E4" w:rsidRPr="00E43DA5" w14:paraId="0291ADAC" w14:textId="77777777" w:rsidTr="009D2AE2">
        <w:trPr>
          <w:trHeight w:val="5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7DAF5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Días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7888C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ri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E4EC3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Plazas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04889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Nivele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0FA93F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Infantil</w:t>
            </w:r>
          </w:p>
          <w:p w14:paraId="78FB845C" w14:textId="04DA713B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ACBC5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Jóvenes</w:t>
            </w:r>
          </w:p>
          <w:p w14:paraId="6411C065" w14:textId="05F633C6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5F278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0C8D08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Adultos </w:t>
            </w:r>
          </w:p>
          <w:p w14:paraId="180ED004" w14:textId="166BFDBF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1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5ABE1A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Infantil </w:t>
            </w:r>
          </w:p>
          <w:p w14:paraId="0B4EDD75" w14:textId="31CD0C05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601A08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Jóvenes </w:t>
            </w:r>
          </w:p>
          <w:p w14:paraId="6B92873A" w14:textId="62B86A6F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CD843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Adultos</w:t>
            </w:r>
          </w:p>
          <w:p w14:paraId="6F5A9EF9" w14:textId="1971470E" w:rsidR="00BC33E4" w:rsidRPr="00E43DA5" w:rsidRDefault="005F278A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s</w:t>
            </w:r>
          </w:p>
        </w:tc>
      </w:tr>
      <w:tr w:rsidR="009D2AE2" w:rsidRPr="00E43DA5" w14:paraId="08EDBE0C" w14:textId="77777777" w:rsidTr="009D2AE2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27E" w14:textId="2FF83029" w:rsidR="009D2AE2" w:rsidRPr="00E43DA5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Lunes y miércoles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5E" w14:textId="5F5C7254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21:00 a 22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47EF" w14:textId="789AEDC2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12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E2C" w14:textId="7BF58DFB" w:rsidR="009D2AE2" w:rsidRPr="00E43DA5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</w:t>
            </w: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onamiento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95D" w14:textId="1CC14F15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1449" w14:textId="687AE1B5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</w:t>
            </w: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03A5" w14:textId="087B7E74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5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397" w14:textId="04AEF03A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98BF" w14:textId="1A26C2C5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0</w:t>
            </w: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9667" w14:textId="01C861DD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5,00 €</w:t>
            </w:r>
          </w:p>
        </w:tc>
      </w:tr>
      <w:tr w:rsidR="009D2AE2" w:rsidRPr="00E43DA5" w14:paraId="336F5728" w14:textId="77777777" w:rsidTr="009D2AE2">
        <w:trPr>
          <w:trHeight w:val="5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C0F" w14:textId="7F5F1D71" w:rsidR="009D2AE2" w:rsidRPr="00E43DA5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154A" w14:textId="7EF9872A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16:00 a 17: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52B" w14:textId="45C344A1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12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65B" w14:textId="1654CFA5" w:rsidR="009D2AE2" w:rsidRPr="00E43DA5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</w:t>
            </w: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onamiento</w:t>
            </w:r>
            <w:r w:rsidRPr="00E43DA5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52B1" w14:textId="1D9EFB6B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1DC7" w14:textId="08A0E699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</w:t>
            </w: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2E17" w14:textId="201B756B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5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72F" w14:textId="58744C08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7CD8" w14:textId="250FD5CE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0</w:t>
            </w: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6234" w14:textId="0AB37F54" w:rsidR="009D2AE2" w:rsidRPr="00E43DA5" w:rsidRDefault="009D2AE2" w:rsidP="009D2AE2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5,00 €</w:t>
            </w:r>
          </w:p>
        </w:tc>
      </w:tr>
      <w:tr w:rsidR="009D2AE2" w:rsidRPr="00601F84" w14:paraId="0EF29CC9" w14:textId="77777777" w:rsidTr="004C554E">
        <w:trPr>
          <w:trHeight w:val="5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9D41" w14:textId="24461A56" w:rsidR="009D2AE2" w:rsidRPr="00E43DA5" w:rsidRDefault="009D2AE2" w:rsidP="009D2AE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A62AC8">
              <w:rPr>
                <w:rFonts w:ascii="Arial Narrow" w:hAnsi="Arial Narrow"/>
                <w:sz w:val="20"/>
                <w:lang w:val="es-ES_tradnl"/>
              </w:rPr>
              <w:t>Para las personas con discapacidad (igual o superior al 33%) se aplicará un 25 % de descuento en estas cuotas</w:t>
            </w:r>
            <w:r>
              <w:rPr>
                <w:rFonts w:ascii="Arial Narrow" w:hAnsi="Arial Narrow"/>
                <w:sz w:val="20"/>
                <w:lang w:val="es-ES_tradnl"/>
              </w:rPr>
              <w:t>.</w:t>
            </w:r>
          </w:p>
        </w:tc>
      </w:tr>
      <w:tr w:rsidR="009D2AE2" w:rsidRPr="00601F84" w14:paraId="3D8317C8" w14:textId="77777777" w:rsidTr="00BC33E4">
        <w:trPr>
          <w:trHeight w:val="58"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AC5" w14:textId="27D307D0" w:rsidR="009D2AE2" w:rsidRDefault="009D2AE2" w:rsidP="009D2AE2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983EB8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2</w:t>
            </w:r>
            <w:r w:rsidRPr="00983EB8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. Grupos en los que se inscribe</w:t>
            </w:r>
            <w:r w:rsidRPr="00983EB8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9D2AE2" w:rsidRPr="00601F84" w14:paraId="46707E70" w14:textId="77777777" w:rsidTr="009D2AE2">
        <w:trPr>
          <w:trHeight w:val="58"/>
        </w:trPr>
        <w:tc>
          <w:tcPr>
            <w:tcW w:w="546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17D0E" w14:textId="7B65022D" w:rsidR="009D2AE2" w:rsidRPr="005F278A" w:rsidRDefault="009D2AE2" w:rsidP="009D2AE2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Entrenamiento y perfeccionamiento –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jóvenes o</w:t>
            </w: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adultos</w:t>
            </w:r>
          </w:p>
          <w:p w14:paraId="2D477062" w14:textId="77777777" w:rsidR="009D2AE2" w:rsidRPr="005F278A" w:rsidRDefault="009D2AE2" w:rsidP="009D2AE2">
            <w:pPr>
              <w:spacing w:before="60" w:after="20" w:line="192" w:lineRule="auto"/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Horario: lunes y miércoles </w:t>
            </w:r>
            <w:r w:rsidRPr="005F278A">
              <w:rPr>
                <w:rFonts w:ascii="Arial Narrow" w:hAnsi="Arial Narrow" w:cs="Arial"/>
                <w:sz w:val="20"/>
                <w:lang w:val="es-ES_tradnl"/>
              </w:rPr>
              <w:t>de</w:t>
            </w: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t>21:00 a 22:00 h.</w:t>
            </w:r>
          </w:p>
          <w:p w14:paraId="36B8EB1C" w14:textId="28AF2177" w:rsidR="009D2AE2" w:rsidRPr="005F278A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lunes y miércoles    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solo lunes     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solo miércoles </w:t>
            </w:r>
          </w:p>
        </w:tc>
        <w:tc>
          <w:tcPr>
            <w:tcW w:w="545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A39F1B" w14:textId="37E4F92A" w:rsidR="009D2AE2" w:rsidRPr="005F278A" w:rsidRDefault="009D2AE2" w:rsidP="009D2AE2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Entrenamiento y perfeccionamiento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–</w:t>
            </w: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lang w:val="es-ES_tradnl"/>
              </w:rPr>
              <w:t>jóvenes o</w:t>
            </w: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adultos</w:t>
            </w:r>
          </w:p>
          <w:p w14:paraId="5D1BB695" w14:textId="77777777" w:rsidR="009D2AE2" w:rsidRPr="005F278A" w:rsidRDefault="009D2AE2" w:rsidP="009D2AE2">
            <w:pPr>
              <w:rPr>
                <w:rFonts w:ascii="Arial Narrow" w:hAnsi="Arial Narrow"/>
                <w:sz w:val="20"/>
                <w:lang w:val="es-ES_tradnl"/>
              </w:rPr>
            </w:pP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Horario: martes y jueves </w:t>
            </w:r>
            <w:r w:rsidRPr="005F278A">
              <w:rPr>
                <w:rFonts w:ascii="Arial Narrow" w:hAnsi="Arial Narrow" w:cs="Arial"/>
                <w:sz w:val="20"/>
                <w:lang w:val="es-ES_tradnl"/>
              </w:rPr>
              <w:t>de</w:t>
            </w:r>
            <w:r w:rsidRPr="005F278A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t>16:00 a 17:00 h.</w:t>
            </w:r>
          </w:p>
          <w:p w14:paraId="172A223F" w14:textId="0B3861ED" w:rsidR="009D2AE2" w:rsidRPr="005F278A" w:rsidRDefault="009D2AE2" w:rsidP="009D2AE2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martes y jueves    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solo martes  </w:t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78A">
              <w:rPr>
                <w:rFonts w:ascii="Arial Narrow" w:hAnsi="Arial Narrow"/>
                <w:sz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r w:rsidRPr="005F278A">
              <w:rPr>
                <w:rFonts w:ascii="Arial Narrow" w:hAnsi="Arial Narrow"/>
                <w:sz w:val="20"/>
                <w:lang w:val="es-ES_tradnl"/>
              </w:rPr>
              <w:t xml:space="preserve">  solo jueves</w:t>
            </w:r>
          </w:p>
        </w:tc>
      </w:tr>
      <w:bookmarkEnd w:id="9"/>
    </w:tbl>
    <w:p w14:paraId="4F14987F" w14:textId="2261F6CD" w:rsidR="00713266" w:rsidRPr="00983EB8" w:rsidRDefault="00713266" w:rsidP="00397D76">
      <w:pPr>
        <w:ind w:left="-142" w:right="-23"/>
        <w:jc w:val="both"/>
        <w:rPr>
          <w:rFonts w:ascii="Arial" w:hAnsi="Arial"/>
          <w:sz w:val="16"/>
          <w:szCs w:val="16"/>
          <w:lang w:val="es-ES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90341" w14:paraId="1310D364" w14:textId="77777777" w:rsidTr="00290341">
        <w:tc>
          <w:tcPr>
            <w:tcW w:w="10915" w:type="dxa"/>
            <w:shd w:val="clear" w:color="auto" w:fill="D9D9D9" w:themeFill="background1" w:themeFillShade="D9"/>
          </w:tcPr>
          <w:p w14:paraId="12243BA5" w14:textId="6404D1EB" w:rsidR="00290341" w:rsidRDefault="004C554E" w:rsidP="009945CA">
            <w:pPr>
              <w:spacing w:before="40"/>
              <w:ind w:right="-23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290341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290341" w:rsidRPr="00601F84" w14:paraId="65360035" w14:textId="77777777" w:rsidTr="00290341">
        <w:tc>
          <w:tcPr>
            <w:tcW w:w="10915" w:type="dxa"/>
          </w:tcPr>
          <w:p w14:paraId="078A71A2" w14:textId="5B445521" w:rsidR="00290341" w:rsidRPr="001B6D85" w:rsidRDefault="004C554E" w:rsidP="009945CA">
            <w:pPr>
              <w:spacing w:before="40"/>
              <w:ind w:right="-23"/>
              <w:jc w:val="both"/>
              <w:rPr>
                <w:rFonts w:ascii="Arial" w:hAnsi="Arial"/>
                <w:sz w:val="20"/>
                <w:lang w:val="es-ES"/>
              </w:rPr>
            </w:pPr>
            <w:r w:rsidRPr="001B6D85">
              <w:rPr>
                <w:rFonts w:ascii="Arial Narrow" w:hAnsi="Arial Narrow" w:cs="Arial"/>
                <w:sz w:val="20"/>
                <w:lang w:val="es-ES"/>
              </w:rPr>
              <w:t xml:space="preserve">Las cuotas se abonarán </w:t>
            </w:r>
            <w:r w:rsidRPr="001B6D85">
              <w:rPr>
                <w:rFonts w:ascii="Arial Narrow" w:hAnsi="Arial Narrow"/>
                <w:sz w:val="20"/>
                <w:lang w:val="es-ES_tradnl"/>
              </w:rPr>
              <w:t xml:space="preserve">al Club de Badminton Chamartín en la cuenta: BANCO SANTANDER – IBAN: ES49 </w:t>
            </w:r>
            <w:proofErr w:type="gramStart"/>
            <w:r w:rsidRPr="001B6D85">
              <w:rPr>
                <w:rFonts w:ascii="Arial Narrow" w:hAnsi="Arial Narrow"/>
                <w:sz w:val="20"/>
                <w:lang w:val="es-ES_tradnl"/>
              </w:rPr>
              <w:t>0049  4698</w:t>
            </w:r>
            <w:proofErr w:type="gramEnd"/>
            <w:r w:rsidRPr="001B6D85">
              <w:rPr>
                <w:rFonts w:ascii="Arial Narrow" w:hAnsi="Arial Narrow"/>
                <w:sz w:val="20"/>
                <w:lang w:val="es-ES_tradnl"/>
              </w:rPr>
              <w:t xml:space="preserve">  1525 1641 4311, señalando los conceptos abonados.</w:t>
            </w:r>
            <w:r w:rsidRPr="001B6D85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1B6D85">
              <w:rPr>
                <w:rFonts w:ascii="Arial Narrow" w:hAnsi="Arial Narrow" w:cs="Arial"/>
                <w:snapToGrid/>
                <w:sz w:val="20"/>
                <w:lang w:val="es-ES"/>
              </w:rPr>
              <w:t>Las cuotas mensuales podrán abonarse por mes o trimestralmente y l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 xml:space="preserve">as cuotas de </w:t>
            </w:r>
            <w:r w:rsidR="00052BF2">
              <w:rPr>
                <w:rFonts w:ascii="Arial Narrow" w:hAnsi="Arial Narrow" w:cs="Arial"/>
                <w:sz w:val="20"/>
                <w:lang w:val="es-ES"/>
              </w:rPr>
              <w:t xml:space="preserve">alta en el club, 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 xml:space="preserve">afiliación federativa y </w:t>
            </w:r>
            <w:r w:rsidR="00052BF2">
              <w:rPr>
                <w:rFonts w:ascii="Arial Narrow" w:hAnsi="Arial Narrow" w:cs="Arial"/>
                <w:sz w:val="20"/>
                <w:lang w:val="es-ES"/>
              </w:rPr>
              <w:t xml:space="preserve">tarjeta 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>municipal en el pago inicial de la inscripción. Más información de l</w:t>
            </w:r>
            <w:r w:rsidRPr="001B6D85">
              <w:rPr>
                <w:rFonts w:ascii="Arial Narrow" w:hAnsi="Arial Narrow" w:cs="Arial"/>
                <w:snapToGrid/>
                <w:sz w:val="20"/>
                <w:lang w:val="es-ES"/>
              </w:rPr>
              <w:t xml:space="preserve">as cuotas y normas federativas en la página Web </w:t>
            </w:r>
            <w:hyperlink r:id="rId10" w:history="1">
              <w:r w:rsidRPr="001B6D85">
                <w:rPr>
                  <w:rStyle w:val="Hipervnculo"/>
                  <w:rFonts w:ascii="Arial Narrow" w:hAnsi="Arial Narrow" w:cs="Arial"/>
                  <w:bCs/>
                  <w:sz w:val="20"/>
                  <w:lang w:val="es-ES"/>
                </w:rPr>
                <w:t>http://www.fembad.com</w:t>
              </w:r>
            </w:hyperlink>
            <w:r w:rsidRPr="001B6D85">
              <w:rPr>
                <w:rFonts w:ascii="Arial Narrow" w:hAnsi="Arial Narrow" w:cs="Arial"/>
                <w:bCs/>
                <w:color w:val="0000FF"/>
                <w:sz w:val="20"/>
                <w:u w:val="single"/>
                <w:lang w:val="es-ES"/>
              </w:rPr>
              <w:t xml:space="preserve"> </w:t>
            </w:r>
            <w:r w:rsidRPr="001B6D85">
              <w:rPr>
                <w:rFonts w:ascii="Arial Narrow" w:hAnsi="Arial Narrow" w:cs="Arial"/>
                <w:bCs/>
                <w:sz w:val="20"/>
                <w:lang w:val="es-ES"/>
              </w:rPr>
              <w:t>y de l</w:t>
            </w:r>
            <w:r w:rsidRPr="001B6D85">
              <w:rPr>
                <w:rFonts w:ascii="Arial Narrow" w:hAnsi="Arial Narrow" w:cs="Arial"/>
                <w:sz w:val="20"/>
                <w:lang w:val="es-ES"/>
              </w:rPr>
              <w:t>as cuotas municipales en:</w:t>
            </w:r>
            <w:r w:rsidRPr="001B6D85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hyperlink r:id="rId11" w:history="1">
              <w:r w:rsidRPr="001B6D85">
                <w:rPr>
                  <w:rStyle w:val="Hipervnculo"/>
                  <w:rFonts w:ascii="Arial Narrow" w:hAnsi="Arial Narrow" w:cs="Arial"/>
                  <w:sz w:val="20"/>
                  <w:lang w:val="es-ES"/>
                </w:rPr>
                <w:t>http://www.madrid.es</w:t>
              </w:r>
            </w:hyperlink>
          </w:p>
        </w:tc>
      </w:tr>
    </w:tbl>
    <w:p w14:paraId="13F69760" w14:textId="28D834F7" w:rsidR="009945CA" w:rsidRPr="001B6D85" w:rsidRDefault="008B23AD" w:rsidP="00CA68EB">
      <w:pPr>
        <w:spacing w:before="80"/>
        <w:ind w:right="-23"/>
        <w:jc w:val="both"/>
        <w:rPr>
          <w:rFonts w:ascii="Arial Narrow" w:hAnsi="Arial Narrow" w:cs="Arial"/>
          <w:sz w:val="20"/>
          <w:lang w:val="es-ES_tradnl"/>
        </w:rPr>
      </w:pPr>
      <w:r w:rsidRPr="001B6D85">
        <w:rPr>
          <w:rFonts w:ascii="Arial Narrow" w:hAnsi="Arial Narrow" w:cs="Arial"/>
          <w:sz w:val="20"/>
          <w:lang w:val="es-ES_tradnl"/>
        </w:rPr>
        <w:t xml:space="preserve">El firmante del formulario queda informado y acepta que </w:t>
      </w:r>
      <w:r w:rsidR="00160751" w:rsidRPr="001B6D85">
        <w:rPr>
          <w:rFonts w:ascii="Arial Narrow" w:hAnsi="Arial Narrow" w:cs="Arial"/>
          <w:sz w:val="20"/>
          <w:lang w:val="es-ES_tradnl"/>
        </w:rPr>
        <w:t>la participación en las actividades queda</w:t>
      </w:r>
      <w:r w:rsidRPr="001B6D85">
        <w:rPr>
          <w:rFonts w:ascii="Arial Narrow" w:hAnsi="Arial Narrow" w:cs="Arial"/>
          <w:sz w:val="20"/>
          <w:lang w:val="es-ES_tradnl"/>
        </w:rPr>
        <w:t xml:space="preserve"> </w:t>
      </w:r>
      <w:r w:rsidR="00290341" w:rsidRPr="001B6D85">
        <w:rPr>
          <w:rFonts w:ascii="Arial Narrow" w:hAnsi="Arial Narrow" w:cs="Arial"/>
          <w:sz w:val="20"/>
          <w:lang w:val="es-ES_tradnl"/>
        </w:rPr>
        <w:t>sujetas</w:t>
      </w:r>
      <w:r w:rsidRPr="001B6D85">
        <w:rPr>
          <w:rFonts w:ascii="Arial Narrow" w:hAnsi="Arial Narrow" w:cs="Arial"/>
          <w:sz w:val="20"/>
          <w:lang w:val="es-ES_tradnl"/>
        </w:rPr>
        <w:t xml:space="preserve"> al cumplimiento de las “Normas de conducta y ética deportiva</w:t>
      </w:r>
      <w:r w:rsidR="00290341" w:rsidRPr="001B6D85">
        <w:rPr>
          <w:rFonts w:ascii="Arial Narrow" w:hAnsi="Arial Narrow" w:cs="Arial"/>
          <w:sz w:val="20"/>
          <w:lang w:val="es-ES_tradnl"/>
        </w:rPr>
        <w:t>” y de Salud por motivo del COVID, así como por parte del Club a la aplicación de la normativa de protección de datos personales y autorización al uso de la imagen.</w:t>
      </w:r>
    </w:p>
    <w:p w14:paraId="126C10B3" w14:textId="641A1595" w:rsidR="009945CA" w:rsidRPr="001B6D85" w:rsidRDefault="009945CA" w:rsidP="00983EB8">
      <w:pPr>
        <w:spacing w:before="120"/>
        <w:ind w:right="-23"/>
        <w:jc w:val="both"/>
        <w:rPr>
          <w:rFonts w:ascii="Arial" w:hAnsi="Arial"/>
          <w:sz w:val="20"/>
          <w:lang w:val="es-ES_tradnl"/>
        </w:rPr>
      </w:pPr>
      <w:r w:rsidRPr="001B6D85">
        <w:rPr>
          <w:rFonts w:ascii="Arial" w:hAnsi="Arial" w:cs="Arial"/>
          <w:sz w:val="20"/>
          <w:lang w:val="es-ES_tradnl"/>
        </w:rPr>
        <w:t xml:space="preserve">En Madrid a </w:t>
      </w:r>
      <w:r w:rsidRPr="001B6D85">
        <w:rPr>
          <w:rFonts w:ascii="Arial" w:hAnsi="Arial"/>
          <w:sz w:val="20"/>
          <w:lang w:val="es-ES_tradnl"/>
        </w:rPr>
        <w:t xml:space="preserve"> 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1B6D85">
        <w:rPr>
          <w:rFonts w:ascii="Arial" w:hAnsi="Arial"/>
          <w:sz w:val="20"/>
          <w:shd w:val="clear" w:color="auto" w:fill="C0C0C0"/>
          <w:lang w:val="es-ES_tradnl"/>
        </w:rP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1B6D85">
        <w:rPr>
          <w:rFonts w:ascii="Arial" w:hAnsi="Arial"/>
          <w:sz w:val="20"/>
          <w:lang w:val="es-ES_tradnl"/>
        </w:rPr>
        <w:t xml:space="preserve">  de 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instrText xml:space="preserve"> FORMTEXT </w:instrText>
      </w:r>
      <w:r w:rsidRPr="001B6D85">
        <w:rPr>
          <w:rFonts w:ascii="Arial" w:hAnsi="Arial"/>
          <w:sz w:val="20"/>
          <w:shd w:val="clear" w:color="auto" w:fill="C0C0C0"/>
          <w:lang w:val="es-ES_tradnl"/>
        </w:rPr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separate"/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noProof/>
          <w:sz w:val="20"/>
          <w:shd w:val="clear" w:color="auto" w:fill="C0C0C0"/>
          <w:lang w:val="es-ES_tradnl"/>
        </w:rPr>
        <w:t> </w:t>
      </w:r>
      <w:r w:rsidRPr="001B6D85">
        <w:rPr>
          <w:rFonts w:ascii="Arial" w:hAnsi="Arial"/>
          <w:sz w:val="20"/>
          <w:shd w:val="clear" w:color="auto" w:fill="C0C0C0"/>
          <w:lang w:val="es-ES_tradnl"/>
        </w:rPr>
        <w:fldChar w:fldCharType="end"/>
      </w:r>
      <w:r w:rsidRPr="001B6D85">
        <w:rPr>
          <w:rFonts w:ascii="Arial" w:hAnsi="Arial"/>
          <w:sz w:val="20"/>
          <w:lang w:val="es-ES_tradnl"/>
        </w:rPr>
        <w:t xml:space="preserve"> de 202</w:t>
      </w:r>
      <w:r w:rsidR="00510BB5" w:rsidRPr="001B6D85">
        <w:rPr>
          <w:rFonts w:ascii="Arial" w:hAnsi="Arial"/>
          <w:sz w:val="20"/>
          <w:lang w:val="es-ES_tradnl"/>
        </w:rPr>
        <w:t>2</w:t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sz w:val="20"/>
          <w:lang w:val="es-ES_tradnl"/>
        </w:rPr>
        <w:tab/>
      </w:r>
      <w:r w:rsidRPr="001B6D85">
        <w:rPr>
          <w:rFonts w:ascii="Arial" w:hAnsi="Arial"/>
          <w:b/>
          <w:bCs/>
          <w:color w:val="000000" w:themeColor="text1"/>
          <w:sz w:val="20"/>
          <w:lang w:val="es-ES_tradnl"/>
        </w:rPr>
        <w:t>Firma del interesado</w:t>
      </w:r>
      <w:r w:rsidRPr="001B6D85">
        <w:rPr>
          <w:rFonts w:ascii="Arial" w:hAnsi="Arial"/>
          <w:color w:val="000000" w:themeColor="text1"/>
          <w:sz w:val="20"/>
          <w:lang w:val="es-ES_tradnl"/>
        </w:rPr>
        <w:t xml:space="preserve"> </w:t>
      </w:r>
      <w:r w:rsidRPr="001B6D85">
        <w:rPr>
          <w:rFonts w:ascii="Arial" w:hAnsi="Arial"/>
          <w:sz w:val="20"/>
          <w:lang w:val="es-ES_tradnl"/>
        </w:rPr>
        <w:t>(</w:t>
      </w:r>
      <w:r w:rsidR="00397D76" w:rsidRPr="001B6D85">
        <w:rPr>
          <w:rFonts w:ascii="Arial" w:hAnsi="Arial"/>
          <w:sz w:val="20"/>
          <w:lang w:val="es-ES_tradnl"/>
        </w:rPr>
        <w:t>para menores padre/madre/tutor/a</w:t>
      </w:r>
    </w:p>
    <w:sectPr w:rsidR="009945CA" w:rsidRPr="001B6D85" w:rsidSect="004C554E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892"/>
    <w:multiLevelType w:val="hybridMultilevel"/>
    <w:tmpl w:val="A45CC9A2"/>
    <w:lvl w:ilvl="0" w:tplc="9F7830D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 w16cid:durableId="1217083635">
    <w:abstractNumId w:val="3"/>
  </w:num>
  <w:num w:numId="2" w16cid:durableId="1515918425">
    <w:abstractNumId w:val="5"/>
  </w:num>
  <w:num w:numId="3" w16cid:durableId="554044361">
    <w:abstractNumId w:val="1"/>
  </w:num>
  <w:num w:numId="4" w16cid:durableId="456263898">
    <w:abstractNumId w:val="2"/>
  </w:num>
  <w:num w:numId="5" w16cid:durableId="588120604">
    <w:abstractNumId w:val="6"/>
  </w:num>
  <w:num w:numId="6" w16cid:durableId="1297297874">
    <w:abstractNumId w:val="0"/>
  </w:num>
  <w:num w:numId="7" w16cid:durableId="1195312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HzYN4vKWs0x3pBUt2neWQ3LKAmhvmnq89dY9yfXyTSGksZEIKpIa9Y+o4f5GllLyH7qk7V5DwcLt5J3tCN9w==" w:salt="yzWk6t+XyZb5JVFpkzhmW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22421"/>
    <w:rsid w:val="00041088"/>
    <w:rsid w:val="000426D7"/>
    <w:rsid w:val="00043055"/>
    <w:rsid w:val="0004680A"/>
    <w:rsid w:val="00052BB8"/>
    <w:rsid w:val="00052BF2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0751"/>
    <w:rsid w:val="0016687E"/>
    <w:rsid w:val="00174553"/>
    <w:rsid w:val="00174DD6"/>
    <w:rsid w:val="00180A03"/>
    <w:rsid w:val="001A05AF"/>
    <w:rsid w:val="001B4435"/>
    <w:rsid w:val="001B6D85"/>
    <w:rsid w:val="001D058C"/>
    <w:rsid w:val="001D06F8"/>
    <w:rsid w:val="001D4809"/>
    <w:rsid w:val="001E11AA"/>
    <w:rsid w:val="001E122E"/>
    <w:rsid w:val="001E6DBA"/>
    <w:rsid w:val="001F0781"/>
    <w:rsid w:val="001F2884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0341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1D7F"/>
    <w:rsid w:val="0036439E"/>
    <w:rsid w:val="003802D8"/>
    <w:rsid w:val="00395983"/>
    <w:rsid w:val="003966A6"/>
    <w:rsid w:val="00397D76"/>
    <w:rsid w:val="003B3C68"/>
    <w:rsid w:val="003B40D1"/>
    <w:rsid w:val="003D6BF9"/>
    <w:rsid w:val="003D76B0"/>
    <w:rsid w:val="003E3E9A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76084"/>
    <w:rsid w:val="00482025"/>
    <w:rsid w:val="00495372"/>
    <w:rsid w:val="00496519"/>
    <w:rsid w:val="004B2FC9"/>
    <w:rsid w:val="004B34FB"/>
    <w:rsid w:val="004B471F"/>
    <w:rsid w:val="004C3DEF"/>
    <w:rsid w:val="004C4CB3"/>
    <w:rsid w:val="004C4FEC"/>
    <w:rsid w:val="004C554E"/>
    <w:rsid w:val="004C7DBB"/>
    <w:rsid w:val="004D3EA7"/>
    <w:rsid w:val="004E72FA"/>
    <w:rsid w:val="004F1584"/>
    <w:rsid w:val="004F170F"/>
    <w:rsid w:val="004F65DF"/>
    <w:rsid w:val="0050065F"/>
    <w:rsid w:val="00500B8E"/>
    <w:rsid w:val="00503951"/>
    <w:rsid w:val="00510BB5"/>
    <w:rsid w:val="00512CCB"/>
    <w:rsid w:val="0051508F"/>
    <w:rsid w:val="00520931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96A71"/>
    <w:rsid w:val="005D7AB9"/>
    <w:rsid w:val="005D7F13"/>
    <w:rsid w:val="005F278A"/>
    <w:rsid w:val="005F4877"/>
    <w:rsid w:val="00600A39"/>
    <w:rsid w:val="00601F84"/>
    <w:rsid w:val="00613536"/>
    <w:rsid w:val="00616142"/>
    <w:rsid w:val="0063695D"/>
    <w:rsid w:val="0064023D"/>
    <w:rsid w:val="00653170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5ABC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13266"/>
    <w:rsid w:val="007251E3"/>
    <w:rsid w:val="007366D3"/>
    <w:rsid w:val="00740A35"/>
    <w:rsid w:val="00743D15"/>
    <w:rsid w:val="00746551"/>
    <w:rsid w:val="00747857"/>
    <w:rsid w:val="007505B4"/>
    <w:rsid w:val="00752776"/>
    <w:rsid w:val="007601EB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81BE0"/>
    <w:rsid w:val="007938BE"/>
    <w:rsid w:val="007A1442"/>
    <w:rsid w:val="007A4DD9"/>
    <w:rsid w:val="007A750C"/>
    <w:rsid w:val="007B01BF"/>
    <w:rsid w:val="007F5E5F"/>
    <w:rsid w:val="0080130C"/>
    <w:rsid w:val="0080238E"/>
    <w:rsid w:val="008077AD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86ABC"/>
    <w:rsid w:val="00893EA0"/>
    <w:rsid w:val="00895A2A"/>
    <w:rsid w:val="008A713D"/>
    <w:rsid w:val="008B23AD"/>
    <w:rsid w:val="008C167B"/>
    <w:rsid w:val="008C3549"/>
    <w:rsid w:val="008C66C0"/>
    <w:rsid w:val="008D6A70"/>
    <w:rsid w:val="008E38E7"/>
    <w:rsid w:val="008E6442"/>
    <w:rsid w:val="008F179E"/>
    <w:rsid w:val="008F3D9F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83EB8"/>
    <w:rsid w:val="00991E2F"/>
    <w:rsid w:val="009931C5"/>
    <w:rsid w:val="009945CA"/>
    <w:rsid w:val="009A0F31"/>
    <w:rsid w:val="009A79EE"/>
    <w:rsid w:val="009B1F45"/>
    <w:rsid w:val="009B4831"/>
    <w:rsid w:val="009B6201"/>
    <w:rsid w:val="009D2AE2"/>
    <w:rsid w:val="009F1093"/>
    <w:rsid w:val="009F4E68"/>
    <w:rsid w:val="00A0232E"/>
    <w:rsid w:val="00A21425"/>
    <w:rsid w:val="00A3047C"/>
    <w:rsid w:val="00A32C35"/>
    <w:rsid w:val="00A37D76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1F47"/>
    <w:rsid w:val="00AE21C7"/>
    <w:rsid w:val="00AE5D0F"/>
    <w:rsid w:val="00AF1392"/>
    <w:rsid w:val="00AF30FE"/>
    <w:rsid w:val="00AF51F6"/>
    <w:rsid w:val="00B027D5"/>
    <w:rsid w:val="00B1259C"/>
    <w:rsid w:val="00B21269"/>
    <w:rsid w:val="00B53EB6"/>
    <w:rsid w:val="00B64409"/>
    <w:rsid w:val="00B67628"/>
    <w:rsid w:val="00B70487"/>
    <w:rsid w:val="00B76904"/>
    <w:rsid w:val="00B8618E"/>
    <w:rsid w:val="00BA7D04"/>
    <w:rsid w:val="00BC1D13"/>
    <w:rsid w:val="00BC1DF2"/>
    <w:rsid w:val="00BC33E4"/>
    <w:rsid w:val="00BC449C"/>
    <w:rsid w:val="00BC7605"/>
    <w:rsid w:val="00BD3991"/>
    <w:rsid w:val="00BE20F9"/>
    <w:rsid w:val="00BF076F"/>
    <w:rsid w:val="00BF0C94"/>
    <w:rsid w:val="00BF1577"/>
    <w:rsid w:val="00C074F4"/>
    <w:rsid w:val="00C102F0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A68EB"/>
    <w:rsid w:val="00CB6F37"/>
    <w:rsid w:val="00CB737F"/>
    <w:rsid w:val="00CC31CC"/>
    <w:rsid w:val="00CC50D5"/>
    <w:rsid w:val="00CC6423"/>
    <w:rsid w:val="00CC74B2"/>
    <w:rsid w:val="00CD3A99"/>
    <w:rsid w:val="00CD51FF"/>
    <w:rsid w:val="00CE2485"/>
    <w:rsid w:val="00CE66E3"/>
    <w:rsid w:val="00CE7311"/>
    <w:rsid w:val="00CF0D57"/>
    <w:rsid w:val="00D06687"/>
    <w:rsid w:val="00D17858"/>
    <w:rsid w:val="00D30A6C"/>
    <w:rsid w:val="00D37A15"/>
    <w:rsid w:val="00D41EDB"/>
    <w:rsid w:val="00D42472"/>
    <w:rsid w:val="00D4354A"/>
    <w:rsid w:val="00D52461"/>
    <w:rsid w:val="00D60502"/>
    <w:rsid w:val="00D700E3"/>
    <w:rsid w:val="00D802E7"/>
    <w:rsid w:val="00D803F6"/>
    <w:rsid w:val="00D81E96"/>
    <w:rsid w:val="00D915DF"/>
    <w:rsid w:val="00D96194"/>
    <w:rsid w:val="00D97DEA"/>
    <w:rsid w:val="00DA61D5"/>
    <w:rsid w:val="00DB2C0B"/>
    <w:rsid w:val="00DB3181"/>
    <w:rsid w:val="00DC3EC5"/>
    <w:rsid w:val="00DD421C"/>
    <w:rsid w:val="00DE3910"/>
    <w:rsid w:val="00DF7C03"/>
    <w:rsid w:val="00DF7EE3"/>
    <w:rsid w:val="00E13F0E"/>
    <w:rsid w:val="00E1466C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0B0"/>
    <w:rsid w:val="00ED1706"/>
    <w:rsid w:val="00ED7544"/>
    <w:rsid w:val="00EE3071"/>
    <w:rsid w:val="00EE3D38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A1CC7"/>
    <w:rsid w:val="00FB027D"/>
    <w:rsid w:val="00FB70CB"/>
    <w:rsid w:val="00FC5A23"/>
    <w:rsid w:val="00FC771F"/>
    <w:rsid w:val="00FE1105"/>
    <w:rsid w:val="00FE1883"/>
    <w:rsid w:val="00FE3AD4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A00E"/>
  <w15:docId w15:val="{28616D9F-C9AF-4F11-8D9B-A6BA49B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uiPriority w:val="39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3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D2A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2AE2"/>
    <w:pPr>
      <w:autoSpaceDE w:val="0"/>
      <w:autoSpaceDN w:val="0"/>
      <w:spacing w:line="184" w:lineRule="exact"/>
    </w:pPr>
    <w:rPr>
      <w:rFonts w:ascii="Arial Narrow" w:eastAsia="Arial Narrow" w:hAnsi="Arial Narrow" w:cs="Arial Narrow"/>
      <w:snapToGrid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22-07-02T18:33:00Z</cp:lastPrinted>
  <dcterms:created xsi:type="dcterms:W3CDTF">2022-12-10T17:23:00Z</dcterms:created>
  <dcterms:modified xsi:type="dcterms:W3CDTF">2022-12-10T17:23:00Z</dcterms:modified>
</cp:coreProperties>
</file>